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DBAF4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58BFA75E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18E8781F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2954FE14" w14:textId="0641EB99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246FF6FA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2833732E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7C0A41A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30863887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378F3D0C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58D660E9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3350A323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6D89574A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D25CC34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E17AE5E" w14:textId="4478B24C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2CF50C3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8E6978F" w14:textId="27E3F7E5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CB16825" w14:textId="35E5244D" w:rsidR="00AD4FD2" w:rsidRPr="00A42D69" w:rsidRDefault="001D19CE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10BC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46393496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FE34DDC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E2ED89F" w14:textId="2257A2AB" w:rsidR="00AD4FD2" w:rsidRPr="00A42D69" w:rsidRDefault="00D10BC5" w:rsidP="00AD4FD2">
            <w:pPr>
              <w:spacing w:before="120" w:after="120"/>
              <w:jc w:val="both"/>
            </w:pPr>
            <w:r>
              <w:rPr>
                <w:i/>
              </w:rPr>
              <w:t>Ipeľská Kotlina - Novohrad</w:t>
            </w:r>
          </w:p>
        </w:tc>
      </w:tr>
      <w:tr w:rsidR="00AD4FD2" w:rsidRPr="00A42D69" w14:paraId="5F2CF32D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105393A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Pr="00C63419">
              <w:rPr>
                <w:b/>
                <w:vertAlign w:val="superscript"/>
              </w:rPr>
              <w:fldChar w:fldCharType="begin"/>
            </w:r>
            <w:r w:rsidRPr="00C63419">
              <w:rPr>
                <w:b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b/>
                <w:vertAlign w:val="superscript"/>
              </w:rPr>
            </w:r>
            <w:r w:rsidRPr="00C63419">
              <w:rPr>
                <w:b/>
                <w:vertAlign w:val="superscript"/>
              </w:rPr>
              <w:fldChar w:fldCharType="separate"/>
            </w:r>
            <w:r w:rsidRPr="00C63419">
              <w:rPr>
                <w:b/>
                <w:vertAlign w:val="superscript"/>
              </w:rPr>
              <w:t>2</w:t>
            </w:r>
            <w:r w:rsidRPr="00C63419">
              <w:rPr>
                <w:b/>
                <w:vertAlign w:val="superscript"/>
              </w:rPr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7121DE" w14:textId="30E3CB95" w:rsidR="00AD4FD2" w:rsidRPr="00A42D69" w:rsidRDefault="001D19CE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10BC5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4A0C9BDF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0C4A3A9" w14:textId="2191BFE3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544"/>
        <w:gridCol w:w="1717"/>
        <w:gridCol w:w="4712"/>
        <w:gridCol w:w="1177"/>
        <w:gridCol w:w="1431"/>
        <w:gridCol w:w="5807"/>
      </w:tblGrid>
      <w:tr w:rsidR="009459EB" w:rsidRPr="00334C9E" w14:paraId="32616ACD" w14:textId="77777777" w:rsidTr="00C96A5D">
        <w:trPr>
          <w:trHeight w:val="397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2519F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proofErr w:type="spellStart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</w:t>
            </w:r>
            <w:proofErr w:type="spellEnd"/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D60E1D5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8C47375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38E297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DAA661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22DCEC1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1DECDAA6" w14:textId="77777777" w:rsidTr="00C96A5D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E4B0627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F37E22D" w14:textId="4F637D13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751DE1" w:rsidRPr="00334C9E" w14:paraId="69FCBAB2" w14:textId="77777777" w:rsidTr="00C96A5D">
        <w:trPr>
          <w:trHeight w:val="57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CF969" w14:textId="03C112E1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7901FF" w14:textId="52495A18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23591" w14:textId="77777777" w:rsidR="00751DE1" w:rsidRPr="00D31CB2" w:rsidRDefault="00751DE1" w:rsidP="00751D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súlad projektu s programovou stratégiou IROP, prioritnou osou č. 5 – Miestny rozvoj vedený komunitou, </w:t>
            </w:r>
            <w:proofErr w:type="spellStart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súlad s:</w:t>
            </w:r>
          </w:p>
          <w:p w14:paraId="4C9DD643" w14:textId="77777777" w:rsidR="00751DE1" w:rsidRPr="00D31CB2" w:rsidRDefault="00751DE1" w:rsidP="00751D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E31B955" w14:textId="77777777" w:rsidR="00751DE1" w:rsidRPr="00D31CB2" w:rsidRDefault="00751DE1" w:rsidP="001D19CE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 výsledkami,</w:t>
            </w:r>
          </w:p>
          <w:p w14:paraId="004E46BE" w14:textId="349FC86C" w:rsidR="00751DE1" w:rsidRPr="00334C9E" w:rsidRDefault="00751DE1" w:rsidP="00751DE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FC95DA" w14:textId="70D8A934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DBA31" w14:textId="42E02527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C489" w14:textId="2BFE2D59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751DE1" w:rsidRPr="00334C9E" w14:paraId="328D2CA8" w14:textId="77777777" w:rsidTr="00C96A5D">
        <w:trPr>
          <w:trHeight w:val="57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C28A8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7C49" w14:textId="77777777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F2C2" w14:textId="77777777" w:rsidR="00751DE1" w:rsidRPr="00334C9E" w:rsidRDefault="00751DE1" w:rsidP="00751DE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9C814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8BAC" w14:textId="511E838D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40840" w14:textId="1AA9985C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751DE1" w:rsidRPr="00334C9E" w14:paraId="746D01C2" w14:textId="77777777" w:rsidTr="00C96A5D">
        <w:trPr>
          <w:trHeight w:val="57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6D7CAE" w14:textId="4E52873F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54D409" w14:textId="0E6EFBD9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573948" w14:textId="52C05FF7" w:rsidR="00751DE1" w:rsidRPr="00334C9E" w:rsidRDefault="00751DE1" w:rsidP="001D19CE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5B19" w14:textId="392E600C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7CB0" w14:textId="4327739E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4508" w14:textId="5B8B4445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751DE1" w:rsidRPr="00334C9E" w14:paraId="0C00FEA2" w14:textId="77777777" w:rsidTr="00C96A5D">
        <w:trPr>
          <w:trHeight w:val="57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3508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3491A" w14:textId="77777777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83215" w14:textId="77777777" w:rsidR="00751DE1" w:rsidRPr="00334C9E" w:rsidRDefault="00751DE1" w:rsidP="00751DE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5F59F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8BC3" w14:textId="08C6FD09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A77C1" w14:textId="54E6004F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751DE1" w:rsidRPr="00334C9E" w14:paraId="421FB5FD" w14:textId="77777777" w:rsidTr="00C96A5D">
        <w:trPr>
          <w:trHeight w:val="57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07615D" w14:textId="6C84E2AF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F1D68" w14:textId="40F932BC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7D28E" w14:textId="1587F813" w:rsidR="00751DE1" w:rsidRPr="00334C9E" w:rsidRDefault="00751DE1" w:rsidP="001D19CE">
            <w:pPr>
              <w:spacing w:line="256" w:lineRule="auto"/>
              <w:contextualSpacing/>
              <w:jc w:val="both"/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A57F22" w14:textId="59A39514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0467" w14:textId="739B00D8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4E772" w14:textId="1C7C63D8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751DE1" w:rsidRPr="00334C9E" w14:paraId="15D6512C" w14:textId="77777777" w:rsidTr="00C96A5D">
        <w:trPr>
          <w:trHeight w:val="57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B357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EE50E" w14:textId="77777777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F265" w14:textId="77777777" w:rsidR="00751DE1" w:rsidRPr="00334C9E" w:rsidRDefault="00751DE1" w:rsidP="00751DE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10241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0514D" w14:textId="6B0F153B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BE113" w14:textId="3CAE6861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751DE1" w:rsidRPr="00334C9E" w14:paraId="21EFE758" w14:textId="77777777" w:rsidTr="001D19CE">
        <w:trPr>
          <w:trHeight w:val="57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6C7EE0" w14:textId="7B46FA73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D31CB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4C51A8" w14:textId="1C44A01C" w:rsidR="00751DE1" w:rsidRPr="00334C9E" w:rsidRDefault="00751DE1" w:rsidP="00AF7362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E584A7" w14:textId="0FBF1649" w:rsidR="00751DE1" w:rsidRPr="00334C9E" w:rsidRDefault="00751DE1" w:rsidP="001D19CE">
            <w:pPr>
              <w:rPr>
                <w:rFonts w:eastAsia="Times New Roman" w:cs="Arial"/>
                <w:color w:val="000000" w:themeColor="text1"/>
                <w:lang w:bidi="en-US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1EE6B8" w14:textId="4FE55DF0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Vylučovaci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5D19F" w14:textId="6245B47C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A41E" w14:textId="2729EA31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751DE1" w:rsidRPr="00334C9E" w14:paraId="19BC34B7" w14:textId="77777777" w:rsidTr="001D19CE">
        <w:trPr>
          <w:trHeight w:val="57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5B10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5DCA" w14:textId="77777777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D437" w14:textId="77777777" w:rsidR="00751DE1" w:rsidRPr="00334C9E" w:rsidRDefault="00751DE1" w:rsidP="00751DE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26E9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85D3" w14:textId="34445C1A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A694" w14:textId="3D8E2118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751DE1" w:rsidRPr="00334C9E" w14:paraId="674F066A" w14:textId="77777777" w:rsidTr="00C96A5D">
        <w:trPr>
          <w:trHeight w:val="571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E28344" w14:textId="12BAFD8F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Pr="00E65D6B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D28020" w14:textId="2A9E04CF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E65D6B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A1CD9" w14:textId="0B2B32F9" w:rsidR="00751DE1" w:rsidRPr="00334C9E" w:rsidRDefault="00751DE1" w:rsidP="001D19CE">
            <w:pPr>
              <w:spacing w:line="256" w:lineRule="auto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  <w:r w:rsidRPr="00E65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8186C7" w14:textId="134F2FA9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  <w:r w:rsidRPr="00E65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40E1" w14:textId="4C8D9403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 w:rsidRPr="00E65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1E79A" w14:textId="6E740DEE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E65D6B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áno</w:t>
            </w:r>
          </w:p>
        </w:tc>
      </w:tr>
      <w:tr w:rsidR="00751DE1" w:rsidRPr="00334C9E" w14:paraId="447710E0" w14:textId="77777777" w:rsidTr="00C96A5D">
        <w:trPr>
          <w:trHeight w:val="571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5DCEF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9D7C" w14:textId="77777777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B5DA9" w14:textId="77777777" w:rsidR="00751DE1" w:rsidRPr="00334C9E" w:rsidRDefault="00751DE1" w:rsidP="00751DE1">
            <w:pPr>
              <w:numPr>
                <w:ilvl w:val="0"/>
                <w:numId w:val="21"/>
              </w:numPr>
              <w:spacing w:line="256" w:lineRule="auto"/>
              <w:ind w:left="415"/>
              <w:contextualSpacing/>
              <w:rPr>
                <w:rFonts w:eastAsia="Times New Roman" w:cs="Arial"/>
                <w:color w:val="000000" w:themeColor="text1"/>
                <w:lang w:bidi="en-US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4FE67" w14:textId="77777777" w:rsidR="00751DE1" w:rsidRPr="00334C9E" w:rsidRDefault="00751DE1" w:rsidP="00751DE1">
            <w:pPr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07F60" w14:textId="7547514E" w:rsidR="00751DE1" w:rsidRPr="00334C9E" w:rsidRDefault="00751DE1" w:rsidP="00751DE1">
            <w:pPr>
              <w:widowControl w:val="0"/>
              <w:jc w:val="center"/>
              <w:rPr>
                <w:rFonts w:eastAsia="Helvetica" w:cs="Arial"/>
                <w:color w:val="000000" w:themeColor="text1"/>
                <w:u w:color="000000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1 bod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4410" w14:textId="4C070244" w:rsidR="00751DE1" w:rsidRPr="00334C9E" w:rsidRDefault="00751DE1" w:rsidP="00751DE1">
            <w:pPr>
              <w:rPr>
                <w:rFonts w:eastAsia="Helvetica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nie</w:t>
            </w:r>
          </w:p>
        </w:tc>
      </w:tr>
      <w:tr w:rsidR="00751DE1" w:rsidRPr="00334C9E" w14:paraId="38C64911" w14:textId="77777777" w:rsidTr="00C96A5D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8DEDE9" w14:textId="77777777" w:rsidR="00751DE1" w:rsidRPr="00334C9E" w:rsidRDefault="00751DE1" w:rsidP="00751DE1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2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5ECCECD" w14:textId="77777777" w:rsidR="00751DE1" w:rsidRPr="00334C9E" w:rsidRDefault="00751DE1" w:rsidP="00751DE1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>Navrhovaný spôsob realizácie projektu</w:t>
            </w:r>
          </w:p>
        </w:tc>
      </w:tr>
      <w:tr w:rsidR="00C96A5D" w:rsidRPr="00334C9E" w14:paraId="7A8CB3AD" w14:textId="77777777" w:rsidTr="001D19CE">
        <w:trPr>
          <w:trHeight w:val="886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5A722" w14:textId="67D032C8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6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9F10" w14:textId="3939129A" w:rsidR="00C96A5D" w:rsidRPr="00334C9E" w:rsidRDefault="00C96A5D" w:rsidP="00C96A5D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5FA8" w14:textId="77777777" w:rsidR="00C96A5D" w:rsidRPr="001C1F7E" w:rsidRDefault="00C96A5D" w:rsidP="00C96A5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46E19556" w14:textId="77777777" w:rsidR="00C96A5D" w:rsidRPr="001C1F7E" w:rsidRDefault="00C96A5D" w:rsidP="00C96A5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572ACDE5" w14:textId="77777777" w:rsidR="00C96A5D" w:rsidRPr="001C1F7E" w:rsidRDefault="00C96A5D" w:rsidP="00C96A5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2029B93D" w14:textId="77777777" w:rsidR="00C96A5D" w:rsidRPr="001C1F7E" w:rsidRDefault="00C96A5D" w:rsidP="00C96A5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7A280F3C" w14:textId="7BB413FA" w:rsidR="00C96A5D" w:rsidRPr="00334C9E" w:rsidRDefault="00C96A5D" w:rsidP="001D19CE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či </w:t>
            </w:r>
            <w:r w:rsidRPr="00AF736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ktivity napĺňajú povinné merateľné ukazovatele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D7C9C" w14:textId="466F4E36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26AC6" w14:textId="37185924" w:rsidR="00C96A5D" w:rsidRPr="00334C9E" w:rsidRDefault="00C96A5D" w:rsidP="00C96A5D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22BF" w14:textId="23587226" w:rsidR="00C96A5D" w:rsidRPr="00334C9E" w:rsidRDefault="00AF7362" w:rsidP="00AF736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odôvodne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 pohľadu východiskovej situácie,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zrozumiteľne definova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j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realizáciou sa dosiahnu plánované ciele projektu.</w:t>
            </w:r>
          </w:p>
        </w:tc>
      </w:tr>
      <w:tr w:rsidR="00C96A5D" w:rsidRPr="00334C9E" w14:paraId="0FCF77B2" w14:textId="77777777" w:rsidTr="00C96A5D">
        <w:trPr>
          <w:trHeight w:val="975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60031" w14:textId="77777777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21384" w14:textId="77777777" w:rsidR="00C96A5D" w:rsidRPr="00334C9E" w:rsidRDefault="00C96A5D" w:rsidP="00C96A5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3A63E" w14:textId="77777777" w:rsidR="00C96A5D" w:rsidRPr="00334C9E" w:rsidRDefault="00C96A5D" w:rsidP="00C96A5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D6998" w14:textId="77777777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DA96" w14:textId="46DAA6EF" w:rsidR="00C96A5D" w:rsidRPr="00334C9E" w:rsidRDefault="00C96A5D" w:rsidP="00C96A5D">
            <w:pPr>
              <w:jc w:val="center"/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9BAF" w14:textId="296618BC" w:rsidR="00C96A5D" w:rsidRPr="00334C9E" w:rsidRDefault="00AF7362" w:rsidP="00AF7362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lav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aktiv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i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ojektu nie je odôvodnená z pohľadu východiskovej situácie a potrieb žiadateľa, nenapĺňa merateľný ukazovateľ opatrenia, resp. projekt neobsahuje aktivit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, ktor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je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nevyhnutn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</w:t>
            </w:r>
            <w:r w:rsidR="00C96A5D"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pre jeho realizáciu. Zistené nedostatky sú závažného charakteru.</w:t>
            </w:r>
          </w:p>
        </w:tc>
      </w:tr>
      <w:tr w:rsidR="00C96A5D" w:rsidRPr="00334C9E" w14:paraId="6823F141" w14:textId="77777777" w:rsidTr="00C96A5D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52FA974" w14:textId="77777777" w:rsidR="00C96A5D" w:rsidRPr="00334C9E" w:rsidRDefault="00C96A5D" w:rsidP="001D19CE">
            <w:pPr>
              <w:keepNext/>
              <w:widowControl w:val="0"/>
              <w:spacing w:line="269" w:lineRule="exact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3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848D0D" w14:textId="77777777" w:rsidR="00C96A5D" w:rsidRPr="00334C9E" w:rsidRDefault="00C96A5D" w:rsidP="001D19CE">
            <w:pPr>
              <w:keepNext/>
              <w:widowControl w:val="0"/>
              <w:spacing w:line="269" w:lineRule="exact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color w:val="000000" w:themeColor="text1"/>
                <w:u w:color="000000"/>
              </w:rPr>
              <w:t>Administratívna a prevádzková kapacita žiadateľa</w:t>
            </w:r>
          </w:p>
        </w:tc>
      </w:tr>
      <w:tr w:rsidR="00C96A5D" w:rsidRPr="00334C9E" w14:paraId="236D78E4" w14:textId="77777777" w:rsidTr="00C96A5D">
        <w:trPr>
          <w:trHeight w:val="85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1AA81" w14:textId="46031AC7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6C971" w14:textId="00270F27" w:rsidR="00C96A5D" w:rsidRPr="00334C9E" w:rsidRDefault="00C96A5D" w:rsidP="00C96A5D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BED4" w14:textId="4CCFA808" w:rsidR="00C96A5D" w:rsidRPr="00334C9E" w:rsidRDefault="00C96A5D" w:rsidP="001D19CE">
            <w:pPr>
              <w:jc w:val="both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64DE" w14:textId="54259570" w:rsidR="00C96A5D" w:rsidRPr="00334C9E" w:rsidRDefault="00C96A5D" w:rsidP="00C96A5D">
            <w:pPr>
              <w:widowControl w:val="0"/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684C" w14:textId="40E2C82C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08AD" w14:textId="57261BB2" w:rsidR="00C96A5D" w:rsidRPr="00334C9E" w:rsidRDefault="00C96A5D" w:rsidP="00C96A5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C96A5D" w:rsidRPr="00334C9E" w14:paraId="1CE0D30F" w14:textId="77777777" w:rsidTr="00C96A5D">
        <w:trPr>
          <w:trHeight w:val="530"/>
        </w:trPr>
        <w:tc>
          <w:tcPr>
            <w:tcW w:w="1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8477" w14:textId="77777777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5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DA791" w14:textId="77777777" w:rsidR="00C96A5D" w:rsidRPr="00334C9E" w:rsidRDefault="00C96A5D" w:rsidP="00C96A5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5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3374" w14:textId="77777777" w:rsidR="00C96A5D" w:rsidRPr="00334C9E" w:rsidRDefault="00C96A5D" w:rsidP="00C96A5D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B172" w14:textId="77777777" w:rsidR="00C96A5D" w:rsidRPr="00334C9E" w:rsidRDefault="00C96A5D" w:rsidP="00C96A5D">
            <w:pPr>
              <w:jc w:val="center"/>
              <w:rPr>
                <w:rFonts w:asciiTheme="minorHAnsi" w:eastAsia="Helvetica" w:hAnsiTheme="minorHAnsi" w:cs="Arial"/>
                <w:color w:val="000000" w:themeColor="text1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471F" w14:textId="6C016217" w:rsidR="00C96A5D" w:rsidRPr="00334C9E" w:rsidRDefault="00C96A5D" w:rsidP="00C96A5D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2 body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2889" w14:textId="0C1CF1D0" w:rsidR="00C96A5D" w:rsidRPr="00334C9E" w:rsidRDefault="00C96A5D" w:rsidP="00C96A5D">
            <w:pPr>
              <w:rPr>
                <w:rFonts w:asciiTheme="minorHAnsi" w:eastAsia="Helvetica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C96A5D" w:rsidRPr="00334C9E" w14:paraId="17ED5E9E" w14:textId="77777777" w:rsidTr="00C96A5D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0D9E45" w14:textId="77777777" w:rsidR="00C96A5D" w:rsidRPr="00334C9E" w:rsidRDefault="00C96A5D" w:rsidP="00C96A5D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4.</w:t>
            </w:r>
          </w:p>
        </w:tc>
        <w:tc>
          <w:tcPr>
            <w:tcW w:w="482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7DA345" w14:textId="77777777" w:rsidR="00C96A5D" w:rsidRPr="00334C9E" w:rsidRDefault="00C96A5D" w:rsidP="00C96A5D">
            <w:pPr>
              <w:widowControl w:val="0"/>
              <w:spacing w:line="269" w:lineRule="exact"/>
              <w:ind w:right="2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Finančná a ekonomická stránka projektu</w:t>
            </w:r>
          </w:p>
        </w:tc>
      </w:tr>
      <w:tr w:rsidR="00C96A5D" w:rsidRPr="00334C9E" w14:paraId="1C0DF0AF" w14:textId="77777777" w:rsidTr="00C96A5D">
        <w:trPr>
          <w:trHeight w:val="860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7356A8" w14:textId="7F2E3879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1C1F7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D05B45" w14:textId="2B3983C0" w:rsidR="00C96A5D" w:rsidRPr="00334C9E" w:rsidRDefault="00C96A5D" w:rsidP="00C96A5D">
            <w:pPr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03816" w14:textId="77777777" w:rsidR="00C96A5D" w:rsidRPr="001C1F7E" w:rsidRDefault="00C96A5D" w:rsidP="00C96A5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49F48DF1" w14:textId="77777777" w:rsidR="00C96A5D" w:rsidRPr="001C1F7E" w:rsidRDefault="00C96A5D" w:rsidP="00C96A5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45F62A3F" w14:textId="77777777" w:rsidR="00C96A5D" w:rsidRPr="001C1F7E" w:rsidRDefault="00C96A5D" w:rsidP="00C96A5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0FBF889C" w14:textId="77777777" w:rsidR="00C96A5D" w:rsidRPr="001C1F7E" w:rsidRDefault="00C96A5D" w:rsidP="00C96A5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 na realizáciu aktivít projektu</w:t>
            </w:r>
          </w:p>
          <w:p w14:paraId="41E8745B" w14:textId="77777777" w:rsidR="00C96A5D" w:rsidRPr="001C1F7E" w:rsidRDefault="00C96A5D" w:rsidP="00C96A5D">
            <w:pPr>
              <w:ind w:left="106"/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3E4A6A04" w14:textId="0DC49CEE" w:rsidR="00C96A5D" w:rsidRPr="00334C9E" w:rsidRDefault="00C96A5D" w:rsidP="00C96A5D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D1F059" w14:textId="4AC51015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5874" w14:textId="0506C342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436FA" w14:textId="6F7D7558" w:rsidR="00C96A5D" w:rsidRPr="00334C9E" w:rsidRDefault="00C96A5D" w:rsidP="00C96A5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</w:tc>
      </w:tr>
      <w:tr w:rsidR="00C96A5D" w:rsidRPr="00334C9E" w14:paraId="15A6112B" w14:textId="77777777" w:rsidTr="00C96A5D">
        <w:trPr>
          <w:trHeight w:val="860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1B4F7" w14:textId="77777777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397A" w14:textId="77777777" w:rsidR="00C96A5D" w:rsidRPr="00334C9E" w:rsidRDefault="00C96A5D" w:rsidP="00C96A5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DDAD" w14:textId="77777777" w:rsidR="00C96A5D" w:rsidRPr="00334C9E" w:rsidRDefault="00C96A5D" w:rsidP="00C96A5D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22651" w14:textId="77777777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BDA1" w14:textId="3B0B9DEA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B98E9" w14:textId="47B5F80B" w:rsidR="00C96A5D" w:rsidRPr="00334C9E" w:rsidRDefault="00C96A5D" w:rsidP="00C96A5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C96A5D" w:rsidRPr="00334C9E" w14:paraId="21B0E1F9" w14:textId="77777777" w:rsidTr="001D19CE">
        <w:trPr>
          <w:trHeight w:val="1396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EE0250" w14:textId="26C9E677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B8B35" w14:textId="2A9B2C96" w:rsidR="00C96A5D" w:rsidRPr="00334C9E" w:rsidRDefault="00C96A5D" w:rsidP="00C96A5D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0A49AA" w14:textId="77777777" w:rsidR="00C96A5D" w:rsidRPr="00383901" w:rsidRDefault="00C96A5D" w:rsidP="00C96A5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. či zodpovedajú obvyklým cenám v danom mieste a čase. </w:t>
            </w:r>
          </w:p>
          <w:p w14:paraId="0BB8CA10" w14:textId="77777777" w:rsidR="00C96A5D" w:rsidRPr="00383901" w:rsidRDefault="00C96A5D" w:rsidP="00C96A5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4B2C9058" w14:textId="77777777" w:rsidR="00C96A5D" w:rsidRPr="00383901" w:rsidRDefault="00C96A5D" w:rsidP="00C96A5D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0678496C" w14:textId="556E1C89" w:rsidR="00C96A5D" w:rsidRPr="00334C9E" w:rsidRDefault="00C96A5D" w:rsidP="001D19CE">
            <w:pPr>
              <w:widowControl w:val="0"/>
              <w:jc w:val="both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56D8E" w14:textId="431F7D06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B8B4" w14:textId="2A0C22CD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9C3F" w14:textId="2E9FE139" w:rsidR="00C96A5D" w:rsidRPr="00334C9E" w:rsidRDefault="00C96A5D" w:rsidP="00C96A5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C96A5D" w:rsidRPr="00334C9E" w14:paraId="34CA2031" w14:textId="77777777" w:rsidTr="00C96A5D">
        <w:trPr>
          <w:trHeight w:val="860"/>
        </w:trPr>
        <w:tc>
          <w:tcPr>
            <w:tcW w:w="1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1171E" w14:textId="77777777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0D142" w14:textId="77777777" w:rsidR="00C96A5D" w:rsidRPr="00334C9E" w:rsidRDefault="00C96A5D" w:rsidP="00C96A5D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B862" w14:textId="77777777" w:rsidR="00C96A5D" w:rsidRPr="00334C9E" w:rsidRDefault="00C96A5D" w:rsidP="00C96A5D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2E31" w14:textId="77777777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D62E" w14:textId="46901DE0" w:rsidR="00C96A5D" w:rsidRPr="00334C9E" w:rsidRDefault="00C96A5D" w:rsidP="00C96A5D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8E63" w14:textId="21D6EFDF" w:rsidR="00C96A5D" w:rsidRPr="00334C9E" w:rsidRDefault="00C96A5D" w:rsidP="00C96A5D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5D00DB" w:rsidRPr="00334C9E" w14:paraId="5CB341F6" w14:textId="77777777" w:rsidTr="001D19CE">
        <w:trPr>
          <w:trHeight w:val="567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A63281" w14:textId="27CBF625" w:rsidR="005D00DB" w:rsidRPr="00383901" w:rsidRDefault="005D00DB" w:rsidP="005D0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AE9EF0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0414518E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5EEC3602" w14:textId="1A896B70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EB59AB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finančná situácia/stabilita užívateľa, a to podľa vypočítaných hodnôt ukazovateľov vychádzajúc z účtovnej závierky užívateľa.</w:t>
            </w:r>
          </w:p>
          <w:p w14:paraId="73DBAE83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4DC2DD09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6E0DEF1" w14:textId="47A68F71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V prípade súkromného sektora sa finančné zdravie posúdi na základe modelu hodnotenia firmy tzv.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Altmanov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index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592D4" w14:textId="5BD9AE7A" w:rsidR="005D00DB" w:rsidRPr="00383901" w:rsidRDefault="005D00DB" w:rsidP="005D0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893C" w14:textId="490762A6" w:rsidR="005D00DB" w:rsidRPr="00383901" w:rsidRDefault="005D00DB" w:rsidP="005D0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0 bodov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A1CF" w14:textId="3B605C76" w:rsidR="005D00DB" w:rsidRPr="00383901" w:rsidRDefault="005D00DB" w:rsidP="005D00DB">
            <w:pPr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5D00DB" w:rsidRPr="00334C9E" w14:paraId="42B71BA8" w14:textId="77777777" w:rsidTr="001D19CE">
        <w:trPr>
          <w:trHeight w:val="567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4D2DD" w14:textId="77777777" w:rsidR="005D00DB" w:rsidRPr="00383901" w:rsidRDefault="005D00DB" w:rsidP="005D0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4A347D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CC6ED6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4CFE6" w14:textId="77777777" w:rsidR="005D00DB" w:rsidRPr="00383901" w:rsidRDefault="005D00DB" w:rsidP="005D0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8153" w14:textId="7AC7F2C1" w:rsidR="005D00DB" w:rsidRPr="00383901" w:rsidRDefault="005D00DB" w:rsidP="005D0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4 body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60DAA" w14:textId="63B8D8C9" w:rsidR="005D00DB" w:rsidRPr="00383901" w:rsidRDefault="005D00DB" w:rsidP="005D00DB">
            <w:pPr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5D00DB" w:rsidRPr="00334C9E" w14:paraId="5B6E3559" w14:textId="77777777" w:rsidTr="001D19CE">
        <w:trPr>
          <w:trHeight w:val="567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E5948" w14:textId="77777777" w:rsidR="005D00DB" w:rsidRPr="00383901" w:rsidRDefault="005D00DB" w:rsidP="005D00D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13DCC0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87111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65F4F" w14:textId="77777777" w:rsidR="005D00DB" w:rsidRPr="00383901" w:rsidRDefault="005D00DB" w:rsidP="005D0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3424" w14:textId="45618ED4" w:rsidR="005D00DB" w:rsidRPr="00383901" w:rsidRDefault="005D00DB" w:rsidP="005D00D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8 bodov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405C5" w14:textId="4AB145DD" w:rsidR="005D00DB" w:rsidRPr="00383901" w:rsidRDefault="005D00DB" w:rsidP="005D00DB">
            <w:pPr>
              <w:rPr>
                <w:rFonts w:ascii="Arial" w:hAnsi="Arial" w:cs="Arial"/>
                <w:sz w:val="18"/>
                <w:szCs w:val="18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5D00DB" w:rsidRPr="00334C9E" w14:paraId="17D9DA1C" w14:textId="77777777" w:rsidTr="001D19CE">
        <w:trPr>
          <w:trHeight w:val="445"/>
        </w:trPr>
        <w:tc>
          <w:tcPr>
            <w:tcW w:w="1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EC3133" w14:textId="69824C6C" w:rsidR="005D00DB" w:rsidRPr="00334C9E" w:rsidRDefault="005D00DB" w:rsidP="005D00D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38390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F114DA" w14:textId="77777777" w:rsidR="005D00DB" w:rsidRPr="00383901" w:rsidRDefault="005D00DB" w:rsidP="005D00DB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10285DF4" w14:textId="18B9B21C" w:rsidR="005D00DB" w:rsidRPr="00334C9E" w:rsidRDefault="005D00DB" w:rsidP="005D00DB">
            <w:pPr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91DBF" w14:textId="43AB8E67" w:rsidR="005D00DB" w:rsidRPr="00334C9E" w:rsidRDefault="005D00DB" w:rsidP="005D00DB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 zabezpečenie udržateľnosti projektu, </w:t>
            </w:r>
            <w:proofErr w:type="spellStart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t.j</w:t>
            </w:r>
            <w:proofErr w:type="spellEnd"/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. finančného krytia prevádzky projektu počas celého obdobia udržateľnosti projektu prostredníctvom finančnej analýzy projektu.</w:t>
            </w:r>
          </w:p>
        </w:tc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E72CDD" w14:textId="5FB39B91" w:rsidR="005D00DB" w:rsidRPr="00334C9E" w:rsidRDefault="005D00DB" w:rsidP="005D00D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D329" w14:textId="0863E338" w:rsidR="005D00DB" w:rsidRPr="00334C9E" w:rsidRDefault="005D00DB" w:rsidP="005D00D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17A33" w14:textId="7B109124" w:rsidR="005D00DB" w:rsidRPr="00334C9E" w:rsidRDefault="005D00DB" w:rsidP="005D00DB">
            <w:pPr>
              <w:rPr>
                <w:rFonts w:eastAsia="Helvetica" w:cs="Arial"/>
                <w:color w:val="000000" w:themeColor="text1"/>
                <w:highlight w:val="yellow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  <w:tr w:rsidR="005D00DB" w:rsidRPr="00334C9E" w14:paraId="4AD64043" w14:textId="77777777" w:rsidTr="001D19CE">
        <w:trPr>
          <w:trHeight w:val="145"/>
        </w:trPr>
        <w:tc>
          <w:tcPr>
            <w:tcW w:w="1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FFB0E6" w14:textId="77777777" w:rsidR="005D00DB" w:rsidRPr="00334C9E" w:rsidRDefault="005D00DB" w:rsidP="005D00D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55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323661" w14:textId="77777777" w:rsidR="005D00DB" w:rsidRPr="00334C9E" w:rsidRDefault="005D00DB" w:rsidP="005D00DB">
            <w:pPr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D0460" w14:textId="77777777" w:rsidR="005D00DB" w:rsidRPr="00334C9E" w:rsidRDefault="005D00DB" w:rsidP="005D00DB">
            <w:pPr>
              <w:widowControl w:val="0"/>
              <w:rPr>
                <w:rFonts w:cs="Arial"/>
                <w:color w:val="000000" w:themeColor="text1"/>
                <w:highlight w:val="yellow"/>
                <w:u w:color="000000"/>
                <w:lang w:val="cs-CZ"/>
              </w:rPr>
            </w:pPr>
          </w:p>
        </w:tc>
        <w:tc>
          <w:tcPr>
            <w:tcW w:w="38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7DA840" w14:textId="77777777" w:rsidR="005D00DB" w:rsidRPr="00334C9E" w:rsidRDefault="005D00DB" w:rsidP="005D00D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C5CC5" w14:textId="459CFBF4" w:rsidR="005D00DB" w:rsidRPr="00334C9E" w:rsidRDefault="005D00DB" w:rsidP="005D00DB">
            <w:pPr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802ED9">
              <w:t>nie</w:t>
            </w:r>
          </w:p>
        </w:tc>
        <w:tc>
          <w:tcPr>
            <w:tcW w:w="1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FA9EB" w14:textId="3DF1B1D6" w:rsidR="005D00DB" w:rsidRPr="005D00DB" w:rsidRDefault="005D00DB" w:rsidP="005D00D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5D00DB">
              <w:rPr>
                <w:rFonts w:ascii="Arial" w:hAnsi="Arial" w:cs="Arial"/>
                <w:sz w:val="18"/>
                <w:szCs w:val="18"/>
              </w:rPr>
              <w:t>Finančná udržateľnosť nie je zabezpečená</w:t>
            </w:r>
          </w:p>
        </w:tc>
      </w:tr>
    </w:tbl>
    <w:p w14:paraId="7F3418F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E4C681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744333C4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125E37C" w14:textId="62F8C7DF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23BBFCFD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7E06EA27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DE532D3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CDBBC57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4D540D3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424DC15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051BEE2B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8CA79D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9459EB" w:rsidRPr="00334C9E" w14:paraId="050F6B9E" w14:textId="77777777" w:rsidTr="008C4DE5">
        <w:trPr>
          <w:trHeight w:val="34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A51DC3E" w14:textId="5E787236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 w:rsidR="00DE148F"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B1CF3" w14:textId="25FD0F2C" w:rsidR="009459EB" w:rsidRPr="00334C9E" w:rsidRDefault="001B575C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27BBB" w14:textId="5553C627" w:rsidR="009459EB" w:rsidRPr="00334C9E" w:rsidRDefault="001B57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8C87" w14:textId="13BBCF81" w:rsidR="009459EB" w:rsidRPr="00334C9E" w:rsidRDefault="001B57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8D77B" w14:textId="27143BB7" w:rsidR="009459EB" w:rsidRPr="00334C9E" w:rsidRDefault="001B575C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1D67EF" w:rsidRPr="00334C9E" w14:paraId="77857D25" w14:textId="77777777" w:rsidTr="008C4DE5">
        <w:trPr>
          <w:trHeight w:val="40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CDC3E86" w14:textId="77777777" w:rsidR="001D67EF" w:rsidRPr="00334C9E" w:rsidRDefault="001D67EF" w:rsidP="001D67E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7AD0" w14:textId="49044814" w:rsidR="001D67EF" w:rsidRPr="00334C9E" w:rsidRDefault="001D67EF" w:rsidP="001D67EF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591F" w14:textId="163409C6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AF91E" w14:textId="6567BEA1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3BB4F" w14:textId="58090E30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1D67EF" w:rsidRPr="00334C9E" w14:paraId="517C2A09" w14:textId="77777777" w:rsidTr="008C4DE5">
        <w:trPr>
          <w:trHeight w:val="42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9E0D33" w14:textId="77777777" w:rsidR="001D67EF" w:rsidRPr="00334C9E" w:rsidRDefault="001D67EF" w:rsidP="001D67E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10ED" w14:textId="09A1582D" w:rsidR="001D67EF" w:rsidRPr="00334C9E" w:rsidRDefault="001D67EF" w:rsidP="001D67EF">
            <w:pPr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F452A" w14:textId="67C876A6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39D8" w14:textId="3445DEDC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E849" w14:textId="778379D9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1D67EF" w:rsidRPr="00334C9E" w14:paraId="481DAEB8" w14:textId="77777777" w:rsidTr="008C4DE5">
        <w:trPr>
          <w:trHeight w:val="27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44C40A" w14:textId="77777777" w:rsidR="001D67EF" w:rsidRPr="00334C9E" w:rsidRDefault="001D67EF" w:rsidP="001D67E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86A7" w14:textId="607008A8" w:rsidR="001D67EF" w:rsidRPr="008C4DE5" w:rsidRDefault="001D67EF" w:rsidP="001D67EF">
            <w:pPr>
              <w:rPr>
                <w:rFonts w:ascii="Arial" w:hAnsi="Arial" w:cs="Arial"/>
                <w:sz w:val="18"/>
                <w:szCs w:val="18"/>
              </w:rPr>
            </w:pPr>
            <w:r w:rsidRPr="00D31CB2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79865" w14:textId="3FA543C0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51D3" w14:textId="4224F4F1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604AA" w14:textId="1ED59360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1D67EF" w:rsidRPr="00334C9E" w14:paraId="45C3452E" w14:textId="77777777" w:rsidTr="008C4DE5">
        <w:trPr>
          <w:trHeight w:val="262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A3DB160" w14:textId="77777777" w:rsidR="001D67EF" w:rsidRPr="00334C9E" w:rsidRDefault="001D67EF" w:rsidP="001D67E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7F5F" w14:textId="15DF391A" w:rsidR="001D67EF" w:rsidRPr="00D31CB2" w:rsidRDefault="001D67EF" w:rsidP="001D67EF">
            <w:pPr>
              <w:rPr>
                <w:rFonts w:ascii="Arial" w:hAnsi="Arial" w:cs="Arial"/>
                <w:sz w:val="18"/>
                <w:szCs w:val="18"/>
              </w:rPr>
            </w:pPr>
            <w:r w:rsidRPr="00E65D6B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Žiadateľovi nebol doteraz schválený žiaden projekt v rámci výziev MAS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5500" w14:textId="1900DDF7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AB3A5" w14:textId="54C4431A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A830" w14:textId="084F262C" w:rsidR="001D67EF" w:rsidRPr="00334C9E" w:rsidRDefault="001D67EF" w:rsidP="001D67E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1D67EF" w:rsidRPr="00334C9E" w14:paraId="148FB105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4F63" w14:textId="77777777" w:rsidR="001D67EF" w:rsidRPr="00334C9E" w:rsidRDefault="001D67EF" w:rsidP="001D67E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0124B48" w14:textId="7D7794F4" w:rsidR="001D67EF" w:rsidRPr="00334C9E" w:rsidRDefault="007016BA" w:rsidP="001D67E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8DEB31E" w14:textId="77777777" w:rsidR="001D67EF" w:rsidRPr="00334C9E" w:rsidRDefault="001D67EF" w:rsidP="001D67E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28A54F4" w14:textId="77777777" w:rsidR="001D67EF" w:rsidRPr="00334C9E" w:rsidRDefault="001D67EF" w:rsidP="001D67E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E9B9F5" w14:textId="0DC235D2" w:rsidR="001D67EF" w:rsidRPr="00334C9E" w:rsidRDefault="007016BA" w:rsidP="001D67E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3</w:t>
            </w:r>
          </w:p>
        </w:tc>
      </w:tr>
      <w:tr w:rsidR="007445BF" w:rsidRPr="00334C9E" w14:paraId="11EE6BC1" w14:textId="77777777" w:rsidTr="00DE148F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786BC18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D629" w14:textId="7926FF86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BCE2" w14:textId="6A998FF0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09B5" w14:textId="2033D410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5C44" w14:textId="7F5B3689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7445BF" w:rsidRPr="00334C9E" w14:paraId="6E6F272D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4BDB0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78DEBEC" w14:textId="3FA8D64C" w:rsidR="007445BF" w:rsidRPr="00334C9E" w:rsidRDefault="007445BF" w:rsidP="007445BF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AA06E2F" w14:textId="7777777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7AFFCC8" w14:textId="7777777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5815A3A" w14:textId="4FFE5B2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0</w:t>
            </w:r>
          </w:p>
        </w:tc>
      </w:tr>
      <w:tr w:rsidR="007445BF" w:rsidRPr="00334C9E" w14:paraId="39B89E35" w14:textId="77777777" w:rsidTr="00DE148F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93EEDD2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7086" w14:textId="2557E1AD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9959" w14:textId="6D297190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CEE9" w14:textId="69F694B3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-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8A9D8" w14:textId="33B38CBE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7445BF" w:rsidRPr="00334C9E" w14:paraId="323219A5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6855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186397" w14:textId="32D453C6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8B1621B" w14:textId="7777777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0DA63C" w14:textId="7777777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EAF3286" w14:textId="7E42492E" w:rsidR="007445BF" w:rsidRPr="008C4DE5" w:rsidRDefault="007445BF" w:rsidP="007445BF">
            <w:pPr>
              <w:jc w:val="center"/>
              <w:rPr>
                <w:rFonts w:asciiTheme="minorHAnsi" w:hAnsiTheme="minorHAnsi" w:cs="Arial"/>
                <w:b/>
                <w:bCs/>
                <w:color w:val="000000" w:themeColor="text1"/>
              </w:rPr>
            </w:pPr>
            <w:r w:rsidRPr="008C4DE5">
              <w:rPr>
                <w:rFonts w:asciiTheme="minorHAnsi" w:hAnsiTheme="minorHAnsi" w:cs="Arial"/>
                <w:b/>
                <w:bCs/>
                <w:color w:val="000000" w:themeColor="text1"/>
              </w:rPr>
              <w:t>2</w:t>
            </w:r>
          </w:p>
        </w:tc>
      </w:tr>
      <w:tr w:rsidR="007445BF" w:rsidRPr="00334C9E" w14:paraId="35F3BFA0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70E960C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32AA" w14:textId="444EA15C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  <w:highlight w:val="yellow"/>
              </w:rPr>
            </w:pPr>
            <w:r w:rsidRPr="001C1F7E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7513E" w14:textId="083B60D6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74D0" w14:textId="68FEB759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3FBB" w14:textId="0ECCC7B9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7445BF" w:rsidRPr="00334C9E" w14:paraId="46586718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B3D08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48ED" w14:textId="42FF7DBF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790F4" w14:textId="752480F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A6D8" w14:textId="14748B6E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DB43E" w14:textId="5615ACA3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7445BF" w:rsidRPr="00334C9E" w14:paraId="7597A4BF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7E2E1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9F71" w14:textId="02BD7302" w:rsidR="007445BF" w:rsidRPr="007445BF" w:rsidRDefault="007445BF" w:rsidP="007445B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c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harakteristika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C7363" w14:textId="2B211B4F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85CB" w14:textId="41E10DAE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-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074A5" w14:textId="71D6914B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8</w:t>
            </w:r>
          </w:p>
        </w:tc>
      </w:tr>
      <w:tr w:rsidR="007445BF" w:rsidRPr="00334C9E" w14:paraId="23DFD231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243BF" w14:textId="77777777" w:rsidR="007445BF" w:rsidRPr="00334C9E" w:rsidRDefault="007445BF" w:rsidP="007445BF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9E1A" w14:textId="0528B898" w:rsidR="007445BF" w:rsidRPr="00383901" w:rsidRDefault="007445BF" w:rsidP="007445BF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</w:t>
            </w:r>
            <w:r w:rsidRPr="00383901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0944" w14:textId="1C3C19D5" w:rsidR="007445BF" w:rsidRPr="00D31CB2" w:rsidRDefault="007445BF" w:rsidP="007445B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B238F" w14:textId="48B7CC5B" w:rsidR="007445BF" w:rsidRDefault="007445BF" w:rsidP="007445BF">
            <w:pPr>
              <w:jc w:val="center"/>
              <w:rPr>
                <w:rFonts w:cs="Arial"/>
                <w:color w:val="000000" w:themeColor="text1"/>
              </w:rPr>
            </w:pPr>
            <w:r w:rsidRPr="00D31CB2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Áno</w:t>
            </w:r>
            <w:r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0516" w14:textId="4E279FF1" w:rsidR="007445BF" w:rsidRDefault="007445BF" w:rsidP="007445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0</w:t>
            </w:r>
          </w:p>
        </w:tc>
      </w:tr>
      <w:tr w:rsidR="007445BF" w:rsidRPr="00334C9E" w14:paraId="2947D38C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8262D" w14:textId="77777777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8FD70AD" w14:textId="5BED3C09" w:rsidR="007445BF" w:rsidRPr="00334C9E" w:rsidRDefault="007445BF" w:rsidP="007445BF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DD87F01" w14:textId="7777777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58D2141" w14:textId="77777777" w:rsidR="007445BF" w:rsidRPr="00334C9E" w:rsidRDefault="007445BF" w:rsidP="007445B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4196EE" w14:textId="612FB511" w:rsidR="007445BF" w:rsidRPr="00334C9E" w:rsidRDefault="007445BF" w:rsidP="007445BF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8</w:t>
            </w:r>
          </w:p>
        </w:tc>
      </w:tr>
      <w:tr w:rsidR="009042E9" w:rsidRPr="00334C9E" w14:paraId="07EBAFA8" w14:textId="77777777" w:rsidTr="008219AC">
        <w:trPr>
          <w:trHeight w:val="219"/>
        </w:trPr>
        <w:tc>
          <w:tcPr>
            <w:tcW w:w="157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F27E" w14:textId="684C397D" w:rsidR="009042E9" w:rsidRDefault="009042E9" w:rsidP="009042E9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>Maximálny počet spolu                                                                                                                                                                                                                                                                  13</w:t>
            </w:r>
          </w:p>
        </w:tc>
      </w:tr>
    </w:tbl>
    <w:p w14:paraId="438B6659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628C9B2E" w14:textId="5751996A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</w:t>
      </w:r>
      <w:proofErr w:type="spellStart"/>
      <w:r w:rsidR="003A3DF2">
        <w:rPr>
          <w:rFonts w:cs="Arial"/>
          <w:b/>
          <w:color w:val="000000" w:themeColor="text1"/>
        </w:rPr>
        <w:t>t.j</w:t>
      </w:r>
      <w:proofErr w:type="spellEnd"/>
      <w:r w:rsidR="003A3DF2">
        <w:rPr>
          <w:rFonts w:cs="Arial"/>
          <w:b/>
          <w:color w:val="000000" w:themeColor="text1"/>
        </w:rPr>
        <w:t xml:space="preserve">. ŽoPr musí získať minimálne </w:t>
      </w:r>
      <w:r w:rsidR="008C4DE5">
        <w:rPr>
          <w:rFonts w:cs="Arial"/>
          <w:b/>
          <w:color w:val="000000" w:themeColor="text1"/>
        </w:rPr>
        <w:t>8</w:t>
      </w:r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01462F66" w14:textId="37B731CB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4226E28" w14:textId="3361A0C2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57E8B531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27173754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157C0FA4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5370BD33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495B2BA0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40B25746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14CAF665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112C2154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49A5760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BAE1A19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5BC4529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65074AE3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3D0C938" w14:textId="31475B76" w:rsidR="00607288" w:rsidRPr="00A42D69" w:rsidRDefault="001D19CE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D10BC5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30A4CD4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5A2591C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0413542" w14:textId="167A27C9" w:rsidR="00607288" w:rsidRPr="00A42D69" w:rsidRDefault="00D10BC5" w:rsidP="00C47E32">
            <w:pPr>
              <w:spacing w:before="120" w:after="120"/>
              <w:jc w:val="both"/>
            </w:pPr>
            <w:r>
              <w:rPr>
                <w:i/>
              </w:rPr>
              <w:t>Ipeľská Kotlina Novohrad</w:t>
            </w:r>
          </w:p>
        </w:tc>
      </w:tr>
      <w:tr w:rsidR="00607288" w:rsidRPr="00A42D69" w14:paraId="1D005461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6E2576B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6440977C" w14:textId="451D2553" w:rsidR="00607288" w:rsidRPr="00A42D69" w:rsidRDefault="001D19CE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D10BC5">
                  <w:rPr>
                    <w:rFonts w:cs="Arial"/>
                    <w:sz w:val="20"/>
                  </w:rPr>
                  <w:t>C1 Komunitné sociálne služby</w:t>
                </w:r>
              </w:sdtContent>
            </w:sdt>
          </w:p>
        </w:tc>
      </w:tr>
    </w:tbl>
    <w:p w14:paraId="30B1C908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34CDBECB" w14:textId="77777777" w:rsidR="003B1FA9" w:rsidRPr="00A654E1" w:rsidRDefault="003B1FA9" w:rsidP="001D19CE">
      <w:pPr>
        <w:spacing w:before="120" w:after="120" w:line="240" w:lineRule="auto"/>
        <w:ind w:left="426" w:right="372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78BCE16B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612B798C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Rozlišovacie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kritériá</w:t>
      </w:r>
      <w:proofErr w:type="spellEnd"/>
      <w:r w:rsidRPr="00A654E1">
        <w:rPr>
          <w:rFonts w:asciiTheme="minorHAnsi" w:hAnsiTheme="minorHAnsi"/>
        </w:rPr>
        <w:t xml:space="preserve"> </w:t>
      </w:r>
      <w:proofErr w:type="spellStart"/>
      <w:r w:rsidRPr="00A654E1">
        <w:rPr>
          <w:rFonts w:asciiTheme="minorHAnsi" w:hAnsiTheme="minorHAnsi"/>
        </w:rPr>
        <w:t>sú</w:t>
      </w:r>
      <w:proofErr w:type="spellEnd"/>
      <w:r w:rsidRPr="00A654E1">
        <w:rPr>
          <w:rFonts w:asciiTheme="minorHAnsi" w:hAnsiTheme="minorHAnsi"/>
        </w:rPr>
        <w:t>:</w:t>
      </w:r>
    </w:p>
    <w:p w14:paraId="5BE2E3EC" w14:textId="447DE698" w:rsidR="003B1FA9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proofErr w:type="spellStart"/>
      <w:r w:rsidRPr="00A654E1">
        <w:rPr>
          <w:rFonts w:asciiTheme="minorHAnsi" w:hAnsiTheme="minorHAnsi"/>
        </w:rPr>
        <w:t>Hodnota</w:t>
      </w:r>
      <w:proofErr w:type="spellEnd"/>
      <w:r w:rsidRPr="00A654E1">
        <w:rPr>
          <w:rFonts w:asciiTheme="minorHAnsi" w:hAnsiTheme="minorHAnsi"/>
        </w:rPr>
        <w:t xml:space="preserve"> Value for Money,</w:t>
      </w:r>
    </w:p>
    <w:tbl>
      <w:tblPr>
        <w:tblStyle w:val="Mriekatabuky"/>
        <w:tblW w:w="4237" w:type="pct"/>
        <w:tblInd w:w="1413" w:type="dxa"/>
        <w:tblLook w:val="04A0" w:firstRow="1" w:lastRow="0" w:firstColumn="1" w:lastColumn="0" w:noHBand="0" w:noVBand="1"/>
      </w:tblPr>
      <w:tblGrid>
        <w:gridCol w:w="2316"/>
        <w:gridCol w:w="3943"/>
        <w:gridCol w:w="3521"/>
        <w:gridCol w:w="3260"/>
      </w:tblGrid>
      <w:tr w:rsidR="00D12EE1" w:rsidRPr="007D268A" w14:paraId="57E7098E" w14:textId="77777777" w:rsidTr="00D12EE1">
        <w:tc>
          <w:tcPr>
            <w:tcW w:w="888" w:type="pct"/>
            <w:shd w:val="clear" w:color="auto" w:fill="5B9BD5" w:themeFill="accent1"/>
          </w:tcPr>
          <w:p w14:paraId="57AEE63E" w14:textId="77777777" w:rsidR="00D12EE1" w:rsidRPr="007D268A" w:rsidRDefault="00D12EE1" w:rsidP="00AC557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Hlavná aktivita</w:t>
            </w:r>
          </w:p>
        </w:tc>
        <w:tc>
          <w:tcPr>
            <w:tcW w:w="1512" w:type="pct"/>
            <w:shd w:val="clear" w:color="auto" w:fill="5B9BD5" w:themeFill="accent1"/>
          </w:tcPr>
          <w:p w14:paraId="6BC3B61B" w14:textId="77777777" w:rsidR="00D12EE1" w:rsidRPr="007D268A" w:rsidRDefault="00D12EE1" w:rsidP="00AC557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Ukazovateľ na úrovni projektu</w:t>
            </w:r>
          </w:p>
        </w:tc>
        <w:tc>
          <w:tcPr>
            <w:tcW w:w="1350" w:type="pct"/>
            <w:shd w:val="clear" w:color="auto" w:fill="5B9BD5" w:themeFill="accent1"/>
          </w:tcPr>
          <w:p w14:paraId="4E2E24FD" w14:textId="77777777" w:rsidR="00D12EE1" w:rsidRPr="007D268A" w:rsidRDefault="00D12EE1" w:rsidP="00AC557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Merná jednotka ukazovateľa</w:t>
            </w:r>
          </w:p>
        </w:tc>
        <w:tc>
          <w:tcPr>
            <w:tcW w:w="1250" w:type="pct"/>
            <w:shd w:val="clear" w:color="auto" w:fill="5B9BD5" w:themeFill="accent1"/>
          </w:tcPr>
          <w:p w14:paraId="5B4DEF6D" w14:textId="77777777" w:rsidR="00D12EE1" w:rsidRPr="007D268A" w:rsidRDefault="00D12EE1" w:rsidP="00AC5572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7D268A">
              <w:rPr>
                <w:b/>
                <w:color w:val="FFFFFF" w:themeColor="background1"/>
                <w:sz w:val="20"/>
                <w:szCs w:val="20"/>
              </w:rPr>
              <w:t>Spôsob výpočtu</w:t>
            </w:r>
          </w:p>
        </w:tc>
      </w:tr>
      <w:tr w:rsidR="00D12EE1" w:rsidRPr="007D268A" w14:paraId="5A164ACE" w14:textId="77777777" w:rsidTr="00D12EE1">
        <w:tc>
          <w:tcPr>
            <w:tcW w:w="888" w:type="pct"/>
            <w:vAlign w:val="center"/>
          </w:tcPr>
          <w:p w14:paraId="55666813" w14:textId="77777777" w:rsidR="00D12EE1" w:rsidRPr="007D268A" w:rsidRDefault="00D12EE1" w:rsidP="00AC5572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C1.Komunitné sociálne služby</w:t>
            </w:r>
          </w:p>
        </w:tc>
        <w:tc>
          <w:tcPr>
            <w:tcW w:w="1512" w:type="pct"/>
            <w:vAlign w:val="center"/>
          </w:tcPr>
          <w:p w14:paraId="54B3726C" w14:textId="77777777" w:rsidR="00D12EE1" w:rsidRPr="007D268A" w:rsidRDefault="00D12EE1" w:rsidP="00AC5572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C104 Zvýšená kapacita podporených zariadení sociálnych služieb.</w:t>
            </w:r>
          </w:p>
        </w:tc>
        <w:tc>
          <w:tcPr>
            <w:tcW w:w="1350" w:type="pct"/>
            <w:vAlign w:val="center"/>
          </w:tcPr>
          <w:p w14:paraId="03398B0E" w14:textId="77777777" w:rsidR="00D12EE1" w:rsidRPr="007D268A" w:rsidRDefault="00D12EE1" w:rsidP="00AC5572">
            <w:pPr>
              <w:jc w:val="center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>Miesto v sociálnych službách</w:t>
            </w:r>
          </w:p>
        </w:tc>
        <w:tc>
          <w:tcPr>
            <w:tcW w:w="1250" w:type="pct"/>
            <w:vAlign w:val="center"/>
          </w:tcPr>
          <w:p w14:paraId="51984830" w14:textId="35EBC873" w:rsidR="00D12EE1" w:rsidRPr="007D268A" w:rsidRDefault="00D12EE1" w:rsidP="008C5CDB">
            <w:pPr>
              <w:jc w:val="both"/>
              <w:rPr>
                <w:sz w:val="20"/>
                <w:szCs w:val="20"/>
              </w:rPr>
            </w:pPr>
            <w:r w:rsidRPr="007D268A">
              <w:rPr>
                <w:sz w:val="20"/>
                <w:szCs w:val="20"/>
              </w:rPr>
              <w:t xml:space="preserve">výška príspevku v EUR na hlavnú aktivitu projektu / </w:t>
            </w:r>
            <w:r w:rsidR="008C5CDB">
              <w:rPr>
                <w:sz w:val="20"/>
                <w:szCs w:val="20"/>
              </w:rPr>
              <w:t>počet m</w:t>
            </w:r>
            <w:r w:rsidRPr="007D268A">
              <w:rPr>
                <w:sz w:val="20"/>
                <w:szCs w:val="20"/>
              </w:rPr>
              <w:t>iest v</w:t>
            </w:r>
            <w:r w:rsidR="008C5CDB">
              <w:rPr>
                <w:sz w:val="20"/>
                <w:szCs w:val="20"/>
              </w:rPr>
              <w:t> </w:t>
            </w:r>
            <w:r w:rsidRPr="007D268A">
              <w:rPr>
                <w:sz w:val="20"/>
                <w:szCs w:val="20"/>
              </w:rPr>
              <w:t>sociálnych službách</w:t>
            </w:r>
          </w:p>
        </w:tc>
      </w:tr>
    </w:tbl>
    <w:p w14:paraId="2E42E340" w14:textId="77777777" w:rsidR="004F0B13" w:rsidRPr="004F0B13" w:rsidRDefault="004F0B13" w:rsidP="004F0B13">
      <w:pPr>
        <w:jc w:val="both"/>
      </w:pPr>
    </w:p>
    <w:p w14:paraId="0E7BC9E5" w14:textId="77777777" w:rsidR="004F0B13" w:rsidRPr="00D2597F" w:rsidRDefault="004F0B13" w:rsidP="004F0B13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  <w:lang w:val="sk-SK"/>
        </w:rPr>
      </w:pPr>
      <w:r w:rsidRPr="00D2597F">
        <w:rPr>
          <w:rFonts w:asciiTheme="minorHAnsi" w:hAnsiTheme="minorHAnsi"/>
          <w:lang w:val="sk-SK"/>
        </w:rPr>
        <w:t>Posúdenie vplyvu a dopadu projektu na plnenie stratégiu CLLD,</w:t>
      </w:r>
    </w:p>
    <w:p w14:paraId="3DFD2145" w14:textId="77777777" w:rsidR="004F0B13" w:rsidRDefault="004F0B13" w:rsidP="004F0B13">
      <w:pPr>
        <w:pStyle w:val="Odsekzoznamu"/>
        <w:ind w:left="1701"/>
        <w:jc w:val="both"/>
        <w:rPr>
          <w:rFonts w:asciiTheme="minorHAnsi" w:hAnsiTheme="minorHAnsi"/>
          <w:lang w:val="sk-SK"/>
        </w:rPr>
      </w:pPr>
    </w:p>
    <w:p w14:paraId="32F22E0E" w14:textId="77777777" w:rsidR="004F0B13" w:rsidRPr="001D19CE" w:rsidRDefault="004F0B13" w:rsidP="004F0B13">
      <w:pPr>
        <w:pStyle w:val="Odsekzoznamu"/>
        <w:ind w:left="1701"/>
        <w:rPr>
          <w:rFonts w:asciiTheme="minorHAnsi" w:eastAsiaTheme="minorHAnsi" w:hAnsiTheme="minorHAnsi" w:cstheme="minorBidi"/>
          <w:lang w:val="sk-SK" w:bidi="ar-SA"/>
        </w:rPr>
      </w:pPr>
      <w:r w:rsidRPr="001D19CE">
        <w:rPr>
          <w:rFonts w:asciiTheme="minorHAnsi" w:eastAsiaTheme="minorHAnsi" w:hAnsiTheme="minorHAnsi" w:cstheme="minorBidi"/>
          <w:lang w:val="sk-SK" w:bidi="ar-SA"/>
        </w:rPr>
        <w:t xml:space="preserve">Toto rozlišovacie kritérium sa aplikuje jedine v prípadoch, ak aplikácia na základe hodnoty </w:t>
      </w:r>
      <w:proofErr w:type="spellStart"/>
      <w:r w:rsidRPr="001D19CE">
        <w:rPr>
          <w:rFonts w:asciiTheme="minorHAnsi" w:eastAsiaTheme="minorHAnsi" w:hAnsiTheme="minorHAnsi" w:cstheme="minorBidi"/>
          <w:lang w:val="sk-SK" w:bidi="ar-SA"/>
        </w:rPr>
        <w:t>value</w:t>
      </w:r>
      <w:proofErr w:type="spellEnd"/>
      <w:r w:rsidRPr="001D19CE">
        <w:rPr>
          <w:rFonts w:asciiTheme="minorHAnsi" w:eastAsiaTheme="minorHAnsi" w:hAnsiTheme="minorHAnsi" w:cstheme="minorBidi"/>
          <w:lang w:val="sk-SK" w:bidi="ar-SA"/>
        </w:rPr>
        <w:t xml:space="preserve"> </w:t>
      </w:r>
      <w:proofErr w:type="spellStart"/>
      <w:r w:rsidRPr="001D19CE">
        <w:rPr>
          <w:rFonts w:asciiTheme="minorHAnsi" w:eastAsiaTheme="minorHAnsi" w:hAnsiTheme="minorHAnsi" w:cstheme="minorBidi"/>
          <w:lang w:val="sk-SK" w:bidi="ar-SA"/>
        </w:rPr>
        <w:t>for</w:t>
      </w:r>
      <w:proofErr w:type="spellEnd"/>
      <w:r w:rsidRPr="001D19CE">
        <w:rPr>
          <w:rFonts w:asciiTheme="minorHAnsi" w:eastAsiaTheme="minorHAnsi" w:hAnsiTheme="minorHAnsi" w:cstheme="minorBidi"/>
          <w:lang w:val="sk-SK" w:bidi="ar-SA"/>
        </w:rPr>
        <w:t xml:space="preserve"> </w:t>
      </w:r>
      <w:proofErr w:type="spellStart"/>
      <w:r w:rsidRPr="001D19CE">
        <w:rPr>
          <w:rFonts w:asciiTheme="minorHAnsi" w:eastAsiaTheme="minorHAnsi" w:hAnsiTheme="minorHAnsi" w:cstheme="minorBidi"/>
          <w:lang w:val="sk-SK" w:bidi="ar-SA"/>
        </w:rPr>
        <w:t>money</w:t>
      </w:r>
      <w:proofErr w:type="spellEnd"/>
      <w:r w:rsidRPr="001D19CE">
        <w:rPr>
          <w:rFonts w:asciiTheme="minorHAnsi" w:eastAsiaTheme="minorHAnsi" w:hAnsiTheme="minorHAnsi" w:cstheme="minorBidi"/>
          <w:lang w:val="sk-SK" w:bidi="ar-SA"/>
        </w:rPr>
        <w:t xml:space="preserve"> neurčila konečné poradie žiadostí o príspevok na hranici alokácie. Toto rozlišovacie kritérium aplikuje výberová komisia MAS.</w:t>
      </w:r>
    </w:p>
    <w:p w14:paraId="2E4B0140" w14:textId="77777777" w:rsidR="004F0B13" w:rsidRPr="00334C9E" w:rsidRDefault="004F0B13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4F0B13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46CB2" w14:textId="77777777" w:rsidR="0070194C" w:rsidRDefault="0070194C" w:rsidP="006447D5">
      <w:pPr>
        <w:spacing w:after="0" w:line="240" w:lineRule="auto"/>
      </w:pPr>
      <w:r>
        <w:separator/>
      </w:r>
    </w:p>
  </w:endnote>
  <w:endnote w:type="continuationSeparator" w:id="0">
    <w:p w14:paraId="6304D04B" w14:textId="77777777" w:rsidR="0070194C" w:rsidRDefault="0070194C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F84E" w14:textId="77777777" w:rsidR="00041014" w:rsidRDefault="00041014" w:rsidP="00041014">
    <w:pPr>
      <w:pStyle w:val="Pta"/>
      <w:jc w:val="right"/>
    </w:pPr>
    <w:r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47B9AF" wp14:editId="0568F237">
              <wp:simplePos x="0" y="0"/>
              <wp:positionH relativeFrom="column">
                <wp:posOffset>-4445</wp:posOffset>
              </wp:positionH>
              <wp:positionV relativeFrom="paragraph">
                <wp:posOffset>120015</wp:posOffset>
              </wp:positionV>
              <wp:extent cx="9792000" cy="41423"/>
              <wp:effectExtent l="0" t="0" r="19050" b="34925"/>
              <wp:wrapNone/>
              <wp:docPr id="13" name="Rovná spojnic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792000" cy="41423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E771FA" id="Rovná spojnica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    <v:stroke joinstyle="miter"/>
            </v:line>
          </w:pict>
        </mc:Fallback>
      </mc:AlternateContent>
    </w:r>
    <w:r>
      <w:t xml:space="preserve"> </w:t>
    </w:r>
  </w:p>
  <w:p w14:paraId="7F482C9B" w14:textId="0289637D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C5CDB">
          <w:rPr>
            <w:noProof/>
          </w:rPr>
          <w:t>1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B0A4C" w14:textId="77777777" w:rsidR="0070194C" w:rsidRDefault="0070194C" w:rsidP="006447D5">
      <w:pPr>
        <w:spacing w:after="0" w:line="240" w:lineRule="auto"/>
      </w:pPr>
      <w:r>
        <w:separator/>
      </w:r>
    </w:p>
  </w:footnote>
  <w:footnote w:type="continuationSeparator" w:id="0">
    <w:p w14:paraId="42DE261F" w14:textId="77777777" w:rsidR="0070194C" w:rsidRDefault="0070194C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03477" w14:textId="427F150E" w:rsidR="00E5263D" w:rsidRPr="001F013A" w:rsidRDefault="00D10BC5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6D3A2A" wp14:editId="48C96708">
              <wp:simplePos x="0" y="0"/>
              <wp:positionH relativeFrom="column">
                <wp:posOffset>-4445</wp:posOffset>
              </wp:positionH>
              <wp:positionV relativeFrom="paragraph">
                <wp:posOffset>-1905</wp:posOffset>
              </wp:positionV>
              <wp:extent cx="1000125" cy="476250"/>
              <wp:effectExtent l="0" t="0" r="28575" b="19050"/>
              <wp:wrapNone/>
              <wp:docPr id="1" name="Zaoblený obdĺžni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0125" cy="476250"/>
                      </a:xfrm>
                      <a:prstGeom prst="round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CFF" w14:textId="313894A2" w:rsidR="00E5263D" w:rsidRPr="00CC6608" w:rsidRDefault="00E5263D" w:rsidP="001D5D3D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3A6D3A2A" id="Zaoblený obdĺžnik 1" o:spid="_x0000_s1026" style="position:absolute;margin-left:-.35pt;margin-top:-.15pt;width:78.7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" filled="f" strokecolor="black [3213]" strokeweight=".25pt">
              <v:stroke joinstyle="miter"/>
              <v:textbox>
                <w:txbxContent>
                  <w:p w14:paraId="61B09CFF" w14:textId="313894A2" w:rsidR="00E5263D" w:rsidRPr="00CC6608" w:rsidRDefault="00E5263D" w:rsidP="001D5D3D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roundrect>
          </w:pict>
        </mc:Fallback>
      </mc:AlternateContent>
    </w:r>
    <w:r w:rsidR="00563B2B" w:rsidRPr="00627EA3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447C77E" wp14:editId="4CD50244">
              <wp:simplePos x="0" y="0"/>
              <wp:positionH relativeFrom="page">
                <wp:posOffset>90805</wp:posOffset>
              </wp:positionH>
              <wp:positionV relativeFrom="paragraph">
                <wp:posOffset>-1116761</wp:posOffset>
              </wp:positionV>
              <wp:extent cx="10040620" cy="27940"/>
              <wp:effectExtent l="0" t="0" r="36830" b="29210"/>
              <wp:wrapNone/>
              <wp:docPr id="20" name="Rovná spojnic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040620" cy="2794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706FBD" id="Rovná spojnica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    <v:stroke joinstyle="miter"/>
              <w10:wrap anchorx="page"/>
            </v:line>
          </w:pict>
        </mc:Fallback>
      </mc:AlternateConten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6AE97000" wp14:editId="39DE14EE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336AE7CC" wp14:editId="274B4C89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0EC3EBEE" wp14:editId="0D3EB9DE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noProof/>
        <w:sz w:val="20"/>
        <w:lang w:eastAsia="sk-SK"/>
      </w:rPr>
      <w:drawing>
        <wp:inline distT="0" distB="0" distL="0" distR="0" wp14:anchorId="6AFCAF04" wp14:editId="625E81D6">
          <wp:extent cx="933450" cy="430530"/>
          <wp:effectExtent l="0" t="0" r="0" b="7620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asikn_logo_v3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933450" cy="430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9095FBE" w14:textId="18A80B8E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7AAE3CC" w14:textId="771BF640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71F1F8F9" w14:textId="43B123EB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96EA8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7"/>
  </w:num>
  <w:num w:numId="12">
    <w:abstractNumId w:val="14"/>
  </w:num>
  <w:num w:numId="13">
    <w:abstractNumId w:val="24"/>
  </w:num>
  <w:num w:numId="14">
    <w:abstractNumId w:val="20"/>
  </w:num>
  <w:num w:numId="15">
    <w:abstractNumId w:val="13"/>
  </w:num>
  <w:num w:numId="16">
    <w:abstractNumId w:val="8"/>
  </w:num>
  <w:num w:numId="17">
    <w:abstractNumId w:val="18"/>
  </w:num>
  <w:num w:numId="18">
    <w:abstractNumId w:val="26"/>
  </w:num>
  <w:num w:numId="19">
    <w:abstractNumId w:val="22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3"/>
  </w:num>
  <w:num w:numId="29">
    <w:abstractNumId w:val="21"/>
  </w:num>
  <w:num w:numId="30">
    <w:abstractNumId w:val="29"/>
  </w:num>
  <w:num w:numId="31">
    <w:abstractNumId w:val="10"/>
  </w:num>
  <w:num w:numId="32">
    <w:abstractNumId w:val="9"/>
  </w:num>
  <w:num w:numId="33">
    <w:abstractNumId w:val="1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revisionView w:markup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40BB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159E"/>
    <w:rsid w:val="000D28B0"/>
    <w:rsid w:val="000E2F43"/>
    <w:rsid w:val="000E3512"/>
    <w:rsid w:val="000E47C9"/>
    <w:rsid w:val="000E4973"/>
    <w:rsid w:val="000E5990"/>
    <w:rsid w:val="000F133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B575C"/>
    <w:rsid w:val="001C1F44"/>
    <w:rsid w:val="001C7563"/>
    <w:rsid w:val="001D0B8B"/>
    <w:rsid w:val="001D15EF"/>
    <w:rsid w:val="001D1854"/>
    <w:rsid w:val="001D19CE"/>
    <w:rsid w:val="001D1A22"/>
    <w:rsid w:val="001D5D3D"/>
    <w:rsid w:val="001D67EF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6709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3D27"/>
    <w:rsid w:val="00480D9F"/>
    <w:rsid w:val="0049086C"/>
    <w:rsid w:val="00492C48"/>
    <w:rsid w:val="004938B3"/>
    <w:rsid w:val="00493914"/>
    <w:rsid w:val="00495768"/>
    <w:rsid w:val="0049731C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0B13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61FE"/>
    <w:rsid w:val="005B7014"/>
    <w:rsid w:val="005C0D61"/>
    <w:rsid w:val="005C1D17"/>
    <w:rsid w:val="005D00DB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016BA"/>
    <w:rsid w:val="0070194C"/>
    <w:rsid w:val="00715E12"/>
    <w:rsid w:val="00715F66"/>
    <w:rsid w:val="00720FFF"/>
    <w:rsid w:val="00724D81"/>
    <w:rsid w:val="00736B1F"/>
    <w:rsid w:val="00737FE6"/>
    <w:rsid w:val="007422AA"/>
    <w:rsid w:val="007445BF"/>
    <w:rsid w:val="00747198"/>
    <w:rsid w:val="0075185F"/>
    <w:rsid w:val="00751DE1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7D1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C4DE5"/>
    <w:rsid w:val="008C5CDB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42E9"/>
    <w:rsid w:val="00905EAD"/>
    <w:rsid w:val="009100F3"/>
    <w:rsid w:val="00912DE3"/>
    <w:rsid w:val="00917104"/>
    <w:rsid w:val="0091775B"/>
    <w:rsid w:val="009178C1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AF7362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5BC8"/>
    <w:rsid w:val="00C96A5D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402"/>
    <w:rsid w:val="00CF4836"/>
    <w:rsid w:val="00D05B26"/>
    <w:rsid w:val="00D06347"/>
    <w:rsid w:val="00D07E0F"/>
    <w:rsid w:val="00D10BC5"/>
    <w:rsid w:val="00D12EE1"/>
    <w:rsid w:val="00D1737B"/>
    <w:rsid w:val="00D2210A"/>
    <w:rsid w:val="00D43AED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6D6"/>
    <w:rsid w:val="00EB12F3"/>
    <w:rsid w:val="00EB3D6B"/>
    <w:rsid w:val="00EB6D7B"/>
    <w:rsid w:val="00EC75FC"/>
    <w:rsid w:val="00ED180B"/>
    <w:rsid w:val="00ED2578"/>
    <w:rsid w:val="00ED52E6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D6DE3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qFormat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4A2"/>
    <w:rsid w:val="00163B11"/>
    <w:rsid w:val="00212C3B"/>
    <w:rsid w:val="005816D6"/>
    <w:rsid w:val="005A4146"/>
    <w:rsid w:val="006B3B1E"/>
    <w:rsid w:val="00AD089D"/>
    <w:rsid w:val="00B20F1E"/>
    <w:rsid w:val="00B874A2"/>
    <w:rsid w:val="00EA746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0502A9A0AA414DF99E140AE784156989">
    <w:name w:val="0502A9A0AA414DF99E140AE784156989"/>
    <w:rsid w:val="00B874A2"/>
  </w:style>
  <w:style w:type="paragraph" w:customStyle="1" w:styleId="D2F43B211FED45C7871FB54A930E0B8D">
    <w:name w:val="D2F43B211FED45C7871FB54A930E0B8D"/>
    <w:rsid w:val="00B874A2"/>
  </w:style>
  <w:style w:type="paragraph" w:customStyle="1" w:styleId="FE7EF19DC8584BF285CAEB0E490B412B">
    <w:name w:val="FE7EF19DC8584BF285CAEB0E490B412B"/>
    <w:rsid w:val="00B874A2"/>
  </w:style>
  <w:style w:type="paragraph" w:customStyle="1" w:styleId="7B0C82C2157A4025AC791A689E07B76B">
    <w:name w:val="7B0C82C2157A4025AC791A689E07B76B"/>
    <w:rsid w:val="005A4146"/>
  </w:style>
  <w:style w:type="paragraph" w:customStyle="1" w:styleId="268CD8453DF042EEA4744FB18D01F20F">
    <w:name w:val="268CD8453DF042EEA4744FB18D01F20F"/>
    <w:rsid w:val="005A4146"/>
  </w:style>
  <w:style w:type="paragraph" w:customStyle="1" w:styleId="A94B540BD36641169E067AB569DEF984">
    <w:name w:val="A94B540BD36641169E067AB569DEF984"/>
    <w:rsid w:val="005A4146"/>
  </w:style>
  <w:style w:type="paragraph" w:customStyle="1" w:styleId="79CFCC2CDAC1496295D2E12C859E4623">
    <w:name w:val="79CFCC2CDAC1496295D2E12C859E4623"/>
    <w:rsid w:val="005A4146"/>
  </w:style>
  <w:style w:type="paragraph" w:customStyle="1" w:styleId="3A1489F6D846449C87AFD36450872474">
    <w:name w:val="3A1489F6D846449C87AFD36450872474"/>
    <w:rsid w:val="005A4146"/>
  </w:style>
  <w:style w:type="paragraph" w:customStyle="1" w:styleId="0E4869A121A64900B1EB423B9AE94708">
    <w:name w:val="0E4869A121A64900B1EB423B9AE94708"/>
    <w:rsid w:val="005A4146"/>
  </w:style>
  <w:style w:type="paragraph" w:customStyle="1" w:styleId="572DA1377D824A99B62E847102DED519">
    <w:name w:val="572DA1377D824A99B62E847102DED519"/>
    <w:rsid w:val="00EA7464"/>
  </w:style>
  <w:style w:type="paragraph" w:customStyle="1" w:styleId="141A8516CC4B4450BE4337E5E217D76B">
    <w:name w:val="141A8516CC4B4450BE4337E5E217D76B"/>
    <w:rsid w:val="00EA7464"/>
  </w:style>
  <w:style w:type="paragraph" w:customStyle="1" w:styleId="B7A212540D384E958EF804D7271F30E8">
    <w:name w:val="B7A212540D384E958EF804D7271F30E8"/>
    <w:rsid w:val="00EA7464"/>
  </w:style>
  <w:style w:type="paragraph" w:customStyle="1" w:styleId="0502A9A0AA414DF99E140AE7841569891">
    <w:name w:val="0502A9A0AA414DF99E140AE7841569891"/>
    <w:rsid w:val="00B20F1E"/>
    <w:rPr>
      <w:rFonts w:eastAsiaTheme="minorHAnsi"/>
      <w:lang w:eastAsia="en-US"/>
    </w:rPr>
  </w:style>
  <w:style w:type="paragraph" w:customStyle="1" w:styleId="D2F43B211FED45C7871FB54A930E0B8D1">
    <w:name w:val="D2F43B211FED45C7871FB54A930E0B8D1"/>
    <w:rsid w:val="00B20F1E"/>
    <w:rPr>
      <w:rFonts w:eastAsiaTheme="minorHAnsi"/>
      <w:lang w:eastAsia="en-US"/>
    </w:rPr>
  </w:style>
  <w:style w:type="paragraph" w:customStyle="1" w:styleId="FE7EF19DC8584BF285CAEB0E490B412B1">
    <w:name w:val="FE7EF19DC8584BF285CAEB0E490B412B1"/>
    <w:rsid w:val="00B20F1E"/>
    <w:rPr>
      <w:rFonts w:eastAsiaTheme="minorHAnsi"/>
      <w:lang w:eastAsia="en-US"/>
    </w:rPr>
  </w:style>
  <w:style w:type="paragraph" w:customStyle="1" w:styleId="7B0C82C2157A4025AC791A689E07B76B1">
    <w:name w:val="7B0C82C2157A4025AC791A689E07B76B1"/>
    <w:rsid w:val="00B20F1E"/>
    <w:rPr>
      <w:rFonts w:eastAsiaTheme="minorHAnsi"/>
      <w:lang w:eastAsia="en-US"/>
    </w:rPr>
  </w:style>
  <w:style w:type="paragraph" w:customStyle="1" w:styleId="A94B540BD36641169E067AB569DEF9841">
    <w:name w:val="A94B540BD36641169E067AB569DEF9841"/>
    <w:rsid w:val="00B20F1E"/>
    <w:rPr>
      <w:rFonts w:eastAsiaTheme="minorHAnsi"/>
      <w:lang w:eastAsia="en-US"/>
    </w:rPr>
  </w:style>
  <w:style w:type="paragraph" w:customStyle="1" w:styleId="572DA1377D824A99B62E847102DED5191">
    <w:name w:val="572DA1377D824A99B62E847102DED5191"/>
    <w:rsid w:val="00B20F1E"/>
    <w:rPr>
      <w:rFonts w:eastAsiaTheme="minorHAnsi"/>
      <w:lang w:eastAsia="en-US"/>
    </w:rPr>
  </w:style>
  <w:style w:type="paragraph" w:customStyle="1" w:styleId="0502A9A0AA414DF99E140AE7841569892">
    <w:name w:val="0502A9A0AA414DF99E140AE7841569892"/>
    <w:rsid w:val="00B20F1E"/>
    <w:rPr>
      <w:rFonts w:eastAsiaTheme="minorHAnsi"/>
      <w:lang w:eastAsia="en-US"/>
    </w:rPr>
  </w:style>
  <w:style w:type="paragraph" w:customStyle="1" w:styleId="D2F43B211FED45C7871FB54A930E0B8D2">
    <w:name w:val="D2F43B211FED45C7871FB54A930E0B8D2"/>
    <w:rsid w:val="00B20F1E"/>
    <w:rPr>
      <w:rFonts w:eastAsiaTheme="minorHAnsi"/>
      <w:lang w:eastAsia="en-US"/>
    </w:rPr>
  </w:style>
  <w:style w:type="paragraph" w:customStyle="1" w:styleId="FE7EF19DC8584BF285CAEB0E490B412B2">
    <w:name w:val="FE7EF19DC8584BF285CAEB0E490B412B2"/>
    <w:rsid w:val="00B20F1E"/>
    <w:rPr>
      <w:rFonts w:eastAsiaTheme="minorHAnsi"/>
      <w:lang w:eastAsia="en-US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8D36F-9A8F-42CA-B2F0-199F37D53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0-05-14T09:19:00Z</dcterms:modified>
</cp:coreProperties>
</file>